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03D0C9F8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F325BE">
        <w:rPr>
          <w:b/>
          <w:sz w:val="24"/>
          <w:szCs w:val="24"/>
        </w:rPr>
        <w:t>Feszty Árpád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1355B3F1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</w:t>
      </w:r>
      <w:r w:rsidR="00F325BE">
        <w:rPr>
          <w:sz w:val="24"/>
          <w:szCs w:val="24"/>
        </w:rPr>
        <w:t>789</w:t>
      </w:r>
      <w:r w:rsidR="006E3928">
        <w:rPr>
          <w:sz w:val="24"/>
          <w:szCs w:val="24"/>
        </w:rPr>
        <w:t>-3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388BBDF9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F325BE">
        <w:rPr>
          <w:b/>
          <w:sz w:val="24"/>
          <w:szCs w:val="24"/>
        </w:rPr>
        <w:t xml:space="preserve">Feszty Árpád </w:t>
      </w:r>
      <w:r w:rsidR="006F4537">
        <w:rPr>
          <w:b/>
          <w:sz w:val="24"/>
          <w:szCs w:val="24"/>
        </w:rPr>
        <w:t xml:space="preserve">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3B10D48F" w:rsidR="00C23903" w:rsidRPr="007358AB" w:rsidRDefault="00C23903" w:rsidP="00F325BE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</w:t>
            </w:r>
            <w:r w:rsidR="00F325BE">
              <w:rPr>
                <w:sz w:val="24"/>
                <w:szCs w:val="24"/>
              </w:rPr>
              <w:t>a Feszty Árpád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67707">
              <w:rPr>
                <w:sz w:val="24"/>
                <w:szCs w:val="24"/>
              </w:rPr>
              <w:t>1</w:t>
            </w:r>
            <w:r w:rsidR="006E3928"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C6D7" w14:textId="77777777" w:rsidR="00A37765" w:rsidRDefault="00A37765" w:rsidP="00D56F81">
      <w:pPr>
        <w:spacing w:before="0" w:after="0"/>
      </w:pPr>
      <w:r>
        <w:separator/>
      </w:r>
    </w:p>
  </w:endnote>
  <w:endnote w:type="continuationSeparator" w:id="0">
    <w:p w14:paraId="18AD65C8" w14:textId="77777777" w:rsidR="00A37765" w:rsidRDefault="00A37765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4BF1A5AD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28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07E1" w14:textId="77777777" w:rsidR="00A37765" w:rsidRDefault="00A37765" w:rsidP="00D56F81">
      <w:pPr>
        <w:spacing w:before="0" w:after="0"/>
      </w:pPr>
      <w:r>
        <w:separator/>
      </w:r>
    </w:p>
  </w:footnote>
  <w:footnote w:type="continuationSeparator" w:id="0">
    <w:p w14:paraId="06846DC5" w14:textId="77777777" w:rsidR="00A37765" w:rsidRDefault="00A37765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1E169A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E3928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557AC"/>
    <w:rsid w:val="008A2227"/>
    <w:rsid w:val="008D7F05"/>
    <w:rsid w:val="0091325A"/>
    <w:rsid w:val="00920D3D"/>
    <w:rsid w:val="00996C87"/>
    <w:rsid w:val="009A63C3"/>
    <w:rsid w:val="00A37765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17AC"/>
    <w:rsid w:val="00E24E5C"/>
    <w:rsid w:val="00E24E96"/>
    <w:rsid w:val="00E33DD6"/>
    <w:rsid w:val="00EE4081"/>
    <w:rsid w:val="00F12857"/>
    <w:rsid w:val="00F213F8"/>
    <w:rsid w:val="00F325BE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AE62-38A6-406D-A358-056E670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5</cp:revision>
  <cp:lastPrinted>2023-04-14T09:57:00Z</cp:lastPrinted>
  <dcterms:created xsi:type="dcterms:W3CDTF">2022-04-28T08:48:00Z</dcterms:created>
  <dcterms:modified xsi:type="dcterms:W3CDTF">2023-07-26T09:13:00Z</dcterms:modified>
</cp:coreProperties>
</file>